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27C9" w:rsidRPr="00407205" w:rsidRDefault="004327C9" w:rsidP="0050631B">
      <w:pPr>
        <w:pStyle w:val="a3"/>
        <w:tabs>
          <w:tab w:val="left" w:pos="851"/>
        </w:tabs>
        <w:spacing w:line="276" w:lineRule="auto"/>
        <w:ind w:left="600"/>
        <w:jc w:val="right"/>
        <w:rPr>
          <w:b/>
          <w:i/>
          <w:sz w:val="24"/>
        </w:rPr>
      </w:pPr>
    </w:p>
    <w:p w:rsidR="0050631B" w:rsidRPr="00407205" w:rsidRDefault="0050631B" w:rsidP="00C82170">
      <w:pPr>
        <w:pStyle w:val="a3"/>
        <w:tabs>
          <w:tab w:val="left" w:pos="851"/>
        </w:tabs>
        <w:spacing w:line="276" w:lineRule="auto"/>
        <w:ind w:left="600"/>
      </w:pPr>
    </w:p>
    <w:p w:rsidR="00D24D5A" w:rsidRPr="00407205" w:rsidRDefault="00770A1B" w:rsidP="00C82170">
      <w:pPr>
        <w:pStyle w:val="a3"/>
        <w:tabs>
          <w:tab w:val="left" w:pos="851"/>
        </w:tabs>
        <w:spacing w:line="276" w:lineRule="auto"/>
        <w:ind w:left="600"/>
        <w:rPr>
          <w:sz w:val="24"/>
          <w:szCs w:val="24"/>
        </w:rPr>
      </w:pPr>
      <w:r w:rsidRPr="00407205">
        <w:rPr>
          <w:sz w:val="24"/>
          <w:szCs w:val="24"/>
        </w:rPr>
        <w:t>Расчет</w:t>
      </w:r>
      <w:r w:rsidR="00C82170" w:rsidRPr="00407205">
        <w:rPr>
          <w:sz w:val="24"/>
          <w:szCs w:val="24"/>
        </w:rPr>
        <w:t xml:space="preserve"> стоимости проживания на 1 обучающегося </w:t>
      </w:r>
    </w:p>
    <w:p w:rsidR="00D24D5A" w:rsidRPr="00407205" w:rsidRDefault="00C82170" w:rsidP="00C82170">
      <w:pPr>
        <w:pStyle w:val="a3"/>
        <w:tabs>
          <w:tab w:val="left" w:pos="851"/>
        </w:tabs>
        <w:spacing w:line="276" w:lineRule="auto"/>
        <w:ind w:left="600"/>
        <w:rPr>
          <w:sz w:val="24"/>
          <w:szCs w:val="24"/>
        </w:rPr>
      </w:pPr>
      <w:r w:rsidRPr="00407205">
        <w:rPr>
          <w:sz w:val="24"/>
          <w:szCs w:val="24"/>
        </w:rPr>
        <w:t xml:space="preserve">в общежитии ГПОУ КПТТ </w:t>
      </w:r>
    </w:p>
    <w:p w:rsidR="00C82170" w:rsidRPr="00407205" w:rsidRDefault="00C82170" w:rsidP="00C82170">
      <w:pPr>
        <w:pStyle w:val="a3"/>
        <w:tabs>
          <w:tab w:val="left" w:pos="851"/>
        </w:tabs>
        <w:spacing w:line="276" w:lineRule="auto"/>
        <w:jc w:val="both"/>
        <w:rPr>
          <w:sz w:val="24"/>
          <w:szCs w:val="24"/>
        </w:rPr>
      </w:pPr>
    </w:p>
    <w:p w:rsidR="005A6A91" w:rsidRPr="00407205" w:rsidRDefault="00770A1B" w:rsidP="00D24D5A">
      <w:pPr>
        <w:pStyle w:val="a3"/>
        <w:tabs>
          <w:tab w:val="left" w:pos="851"/>
        </w:tabs>
        <w:spacing w:line="276" w:lineRule="auto"/>
        <w:ind w:firstLine="567"/>
        <w:jc w:val="both"/>
        <w:rPr>
          <w:sz w:val="24"/>
          <w:szCs w:val="24"/>
        </w:rPr>
      </w:pPr>
      <w:r w:rsidRPr="00407205">
        <w:rPr>
          <w:sz w:val="24"/>
          <w:szCs w:val="24"/>
        </w:rPr>
        <w:t xml:space="preserve">1. </w:t>
      </w:r>
      <w:r w:rsidR="00D24D5A" w:rsidRPr="00407205">
        <w:rPr>
          <w:sz w:val="24"/>
          <w:szCs w:val="24"/>
        </w:rPr>
        <w:t>В соответствии с Письмом Минобрнауки России от 26.03.2014 № 09-567,</w:t>
      </w:r>
      <w:r w:rsidR="008D7829" w:rsidRPr="00407205">
        <w:rPr>
          <w:sz w:val="24"/>
        </w:rPr>
        <w:t>утв. приказом Министерства образования и науки РФ от 20 марта 2014 г. N НТ-362/09,</w:t>
      </w:r>
      <w:r w:rsidR="00D24D5A" w:rsidRPr="00407205">
        <w:rPr>
          <w:sz w:val="24"/>
          <w:szCs w:val="24"/>
        </w:rPr>
        <w:t>с</w:t>
      </w:r>
      <w:r w:rsidR="007962B0" w:rsidRPr="00407205">
        <w:rPr>
          <w:sz w:val="24"/>
          <w:szCs w:val="24"/>
        </w:rPr>
        <w:t xml:space="preserve">тоимость проживания на 1 обучающегося в общежитии ГПОУ КПТТ </w:t>
      </w:r>
      <w:r w:rsidR="005E1F21" w:rsidRPr="00407205">
        <w:rPr>
          <w:sz w:val="24"/>
          <w:szCs w:val="24"/>
        </w:rPr>
        <w:t>рассчитывается</w:t>
      </w:r>
      <w:r w:rsidR="00C82170" w:rsidRPr="00407205">
        <w:rPr>
          <w:sz w:val="24"/>
          <w:szCs w:val="24"/>
        </w:rPr>
        <w:t xml:space="preserve"> по формуле:</w:t>
      </w:r>
    </w:p>
    <w:p w:rsidR="009E2D21" w:rsidRPr="00407205" w:rsidRDefault="009E2D21" w:rsidP="009E2D2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407205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1695450" cy="247650"/>
            <wp:effectExtent l="0" t="0" r="0" b="0"/>
            <wp:docPr id="1" name="Рисунок 1" descr="base_1_163321_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se_1_163321_5"/>
                    <pic:cNvPicPr preferRelativeResize="0">
                      <a:picLocks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07205">
        <w:rPr>
          <w:rFonts w:ascii="Times New Roman" w:hAnsi="Times New Roman" w:cs="Times New Roman"/>
          <w:sz w:val="24"/>
          <w:szCs w:val="24"/>
        </w:rPr>
        <w:t>,</w:t>
      </w:r>
    </w:p>
    <w:p w:rsidR="009E2D21" w:rsidRPr="00407205" w:rsidRDefault="009E2D21" w:rsidP="009E2D2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E2D21" w:rsidRPr="00407205" w:rsidRDefault="009E2D21" w:rsidP="009E2D2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7205">
        <w:rPr>
          <w:rFonts w:ascii="Times New Roman" w:hAnsi="Times New Roman" w:cs="Times New Roman"/>
          <w:sz w:val="24"/>
          <w:szCs w:val="24"/>
        </w:rPr>
        <w:t>где:</w:t>
      </w:r>
    </w:p>
    <w:p w:rsidR="009E2D21" w:rsidRPr="00407205" w:rsidRDefault="009E2D21" w:rsidP="009E2D2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7205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33375" cy="247650"/>
            <wp:effectExtent l="0" t="0" r="9525" b="0"/>
            <wp:docPr id="2" name="Рисунок 2" descr="base_1_163321_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ase_1_163321_6"/>
                    <pic:cNvPicPr preferRelativeResize="0">
                      <a:picLocks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07205">
        <w:rPr>
          <w:rFonts w:ascii="Times New Roman" w:hAnsi="Times New Roman" w:cs="Times New Roman"/>
          <w:sz w:val="24"/>
          <w:szCs w:val="24"/>
        </w:rPr>
        <w:t xml:space="preserve"> - размер пл</w:t>
      </w:r>
      <w:r w:rsidR="004327C9" w:rsidRPr="00407205">
        <w:rPr>
          <w:rFonts w:ascii="Times New Roman" w:hAnsi="Times New Roman" w:cs="Times New Roman"/>
          <w:sz w:val="24"/>
          <w:szCs w:val="24"/>
        </w:rPr>
        <w:t>аты за проживание в общежитии.</w:t>
      </w:r>
    </w:p>
    <w:p w:rsidR="0050631B" w:rsidRPr="00407205" w:rsidRDefault="009E2D21" w:rsidP="00770A1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7205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00025" cy="247650"/>
            <wp:effectExtent l="0" t="0" r="0" b="0"/>
            <wp:docPr id="3" name="Рисунок 3" descr="base_1_163321_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ase_1_163321_7"/>
                    <pic:cNvPicPr preferRelativeResize="0">
                      <a:picLocks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07205">
        <w:rPr>
          <w:rFonts w:ascii="Times New Roman" w:hAnsi="Times New Roman" w:cs="Times New Roman"/>
          <w:sz w:val="24"/>
          <w:szCs w:val="24"/>
        </w:rPr>
        <w:t xml:space="preserve"> - ежемесячная </w:t>
      </w:r>
      <w:r w:rsidR="00770A1B" w:rsidRPr="00407205">
        <w:rPr>
          <w:rFonts w:ascii="Times New Roman" w:hAnsi="Times New Roman" w:cs="Times New Roman"/>
          <w:sz w:val="24"/>
          <w:szCs w:val="24"/>
        </w:rPr>
        <w:t>плата за пользование жилым помещением (плата за наем)</w:t>
      </w:r>
      <w:r w:rsidR="0050631B" w:rsidRPr="00407205">
        <w:rPr>
          <w:rFonts w:ascii="Times New Roman" w:hAnsi="Times New Roman" w:cs="Times New Roman"/>
          <w:sz w:val="24"/>
          <w:szCs w:val="24"/>
        </w:rPr>
        <w:t>.</w:t>
      </w:r>
    </w:p>
    <w:p w:rsidR="0050631B" w:rsidRPr="00407205" w:rsidRDefault="009E2D21" w:rsidP="009E2D2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7205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00025" cy="247650"/>
            <wp:effectExtent l="0" t="0" r="0" b="0"/>
            <wp:docPr id="4" name="Рисунок 4" descr="base_1_163321_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ase_1_163321_8"/>
                    <pic:cNvPicPr preferRelativeResize="0">
                      <a:picLocks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07205">
        <w:rPr>
          <w:rFonts w:ascii="Times New Roman" w:hAnsi="Times New Roman" w:cs="Times New Roman"/>
          <w:sz w:val="24"/>
          <w:szCs w:val="24"/>
        </w:rPr>
        <w:t xml:space="preserve"> - размер платы за коммунальные услуги</w:t>
      </w:r>
      <w:r w:rsidR="0050631B" w:rsidRPr="00407205">
        <w:rPr>
          <w:rFonts w:ascii="Times New Roman" w:hAnsi="Times New Roman" w:cs="Times New Roman"/>
          <w:sz w:val="24"/>
          <w:szCs w:val="24"/>
        </w:rPr>
        <w:t>.</w:t>
      </w:r>
    </w:p>
    <w:p w:rsidR="00AD5950" w:rsidRPr="00407205" w:rsidRDefault="00AD5950" w:rsidP="005A6A91">
      <w:pPr>
        <w:pStyle w:val="a3"/>
        <w:tabs>
          <w:tab w:val="left" w:pos="851"/>
        </w:tabs>
        <w:spacing w:line="276" w:lineRule="auto"/>
        <w:rPr>
          <w:sz w:val="22"/>
          <w:szCs w:val="24"/>
        </w:rPr>
      </w:pPr>
    </w:p>
    <w:p w:rsidR="00BE312E" w:rsidRDefault="005A6A91" w:rsidP="005A6A91">
      <w:pPr>
        <w:pStyle w:val="a3"/>
        <w:tabs>
          <w:tab w:val="left" w:pos="851"/>
        </w:tabs>
        <w:spacing w:line="276" w:lineRule="auto"/>
        <w:rPr>
          <w:sz w:val="22"/>
          <w:szCs w:val="24"/>
        </w:rPr>
      </w:pPr>
      <w:r w:rsidRPr="00407205">
        <w:rPr>
          <w:sz w:val="22"/>
          <w:szCs w:val="24"/>
        </w:rPr>
        <w:t>Расчет размера платы за</w:t>
      </w:r>
      <w:r w:rsidR="00AD5950">
        <w:rPr>
          <w:sz w:val="22"/>
          <w:szCs w:val="24"/>
        </w:rPr>
        <w:t xml:space="preserve"> проживание в общежитии ГПОУ КПТТ,</w:t>
      </w:r>
    </w:p>
    <w:p w:rsidR="005A6A91" w:rsidRPr="00407205" w:rsidRDefault="001E30B0" w:rsidP="005A6A91">
      <w:pPr>
        <w:pStyle w:val="a3"/>
        <w:tabs>
          <w:tab w:val="left" w:pos="851"/>
        </w:tabs>
        <w:spacing w:line="276" w:lineRule="auto"/>
        <w:rPr>
          <w:sz w:val="22"/>
          <w:szCs w:val="24"/>
        </w:rPr>
      </w:pPr>
      <w:r>
        <w:rPr>
          <w:sz w:val="22"/>
          <w:szCs w:val="24"/>
        </w:rPr>
        <w:t xml:space="preserve"> обучающие</w:t>
      </w:r>
      <w:r w:rsidR="00AD5950">
        <w:rPr>
          <w:sz w:val="22"/>
          <w:szCs w:val="24"/>
        </w:rPr>
        <w:t>ся по очной форме обучения на 202</w:t>
      </w:r>
      <w:r w:rsidR="00562A2C">
        <w:rPr>
          <w:sz w:val="22"/>
          <w:szCs w:val="24"/>
        </w:rPr>
        <w:t>2</w:t>
      </w:r>
      <w:r w:rsidR="00AD5950">
        <w:rPr>
          <w:sz w:val="22"/>
          <w:szCs w:val="24"/>
        </w:rPr>
        <w:t>-202</w:t>
      </w:r>
      <w:r w:rsidR="00562A2C">
        <w:rPr>
          <w:sz w:val="22"/>
          <w:szCs w:val="24"/>
        </w:rPr>
        <w:t>3</w:t>
      </w:r>
      <w:r w:rsidR="00AD5950">
        <w:rPr>
          <w:sz w:val="22"/>
          <w:szCs w:val="24"/>
        </w:rPr>
        <w:t xml:space="preserve"> год</w:t>
      </w:r>
    </w:p>
    <w:p w:rsidR="005A6A91" w:rsidRDefault="005A6A91" w:rsidP="00E24A8E">
      <w:pPr>
        <w:pStyle w:val="a3"/>
        <w:tabs>
          <w:tab w:val="left" w:pos="851"/>
        </w:tabs>
        <w:spacing w:after="200" w:line="276" w:lineRule="auto"/>
        <w:rPr>
          <w:sz w:val="24"/>
          <w:szCs w:val="24"/>
        </w:rPr>
      </w:pPr>
    </w:p>
    <w:tbl>
      <w:tblPr>
        <w:tblW w:w="0" w:type="auto"/>
        <w:tblLook w:val="04A0"/>
      </w:tblPr>
      <w:tblGrid>
        <w:gridCol w:w="1721"/>
        <w:gridCol w:w="1663"/>
        <w:gridCol w:w="1969"/>
        <w:gridCol w:w="1353"/>
        <w:gridCol w:w="1598"/>
        <w:gridCol w:w="1614"/>
      </w:tblGrid>
      <w:tr w:rsidR="00C73F3A" w:rsidRPr="00C73F3A" w:rsidTr="00BB3BC5">
        <w:trPr>
          <w:trHeight w:val="38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3F3A" w:rsidRPr="00C73F3A" w:rsidRDefault="00C73F3A" w:rsidP="00BE31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73F3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ид услуг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3F3A" w:rsidRPr="00C73F3A" w:rsidRDefault="00BE312E" w:rsidP="00BE31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Е</w:t>
            </w:r>
            <w:r w:rsidR="00C73F3A" w:rsidRPr="00C73F3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д.измерения</w:t>
            </w: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F3A" w:rsidRPr="00C73F3A" w:rsidRDefault="00BE312E" w:rsidP="00BB3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</w:t>
            </w:r>
            <w:r w:rsidR="00C73F3A" w:rsidRPr="00C73F3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рма потребления</w:t>
            </w:r>
            <w:r w:rsidR="00BB3BC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*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3F3A" w:rsidRPr="00C73F3A" w:rsidRDefault="00BE312E" w:rsidP="00BB3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</w:t>
            </w:r>
            <w:r w:rsidR="00C73F3A" w:rsidRPr="00C73F3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ариф</w:t>
            </w:r>
            <w:r w:rsidR="00BB3BC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**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3F3A" w:rsidRPr="00C73F3A" w:rsidRDefault="00BE312E" w:rsidP="00BE31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</w:t>
            </w:r>
            <w:r w:rsidR="00C73F3A" w:rsidRPr="00C73F3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эффициен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3F3A" w:rsidRPr="00C73F3A" w:rsidRDefault="00BE312E" w:rsidP="00BE31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</w:t>
            </w:r>
            <w:r w:rsidR="00C73F3A" w:rsidRPr="00C73F3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азмер платы</w:t>
            </w:r>
          </w:p>
        </w:tc>
      </w:tr>
      <w:tr w:rsidR="00C73F3A" w:rsidRPr="00C73F3A" w:rsidTr="00BB3BC5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F3A" w:rsidRPr="00C73F3A" w:rsidRDefault="00C73F3A" w:rsidP="00C73F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73F3A">
              <w:rPr>
                <w:rFonts w:ascii="Times New Roman" w:eastAsia="Times New Roman" w:hAnsi="Times New Roman" w:cs="Times New Roman"/>
                <w:color w:val="000000"/>
              </w:rPr>
              <w:t>Нае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F3A" w:rsidRPr="00C73F3A" w:rsidRDefault="00C73F3A" w:rsidP="005F4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73F3A">
              <w:rPr>
                <w:rFonts w:ascii="Times New Roman" w:eastAsia="Times New Roman" w:hAnsi="Times New Roman" w:cs="Times New Roman"/>
                <w:color w:val="000000"/>
              </w:rPr>
              <w:t>м2/чел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F3A" w:rsidRPr="00C73F3A" w:rsidRDefault="00C73F3A" w:rsidP="005F4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73F3A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F3A" w:rsidRPr="00C73F3A" w:rsidRDefault="00651327" w:rsidP="005F4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6,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F3A" w:rsidRPr="00C73F3A" w:rsidRDefault="00C73F3A" w:rsidP="005F4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73F3A">
              <w:rPr>
                <w:rFonts w:ascii="Times New Roman" w:eastAsia="Times New Roman" w:hAnsi="Times New Roman" w:cs="Times New Roman"/>
                <w:color w:val="000000"/>
              </w:rPr>
              <w:t>0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F3A" w:rsidRPr="00C73F3A" w:rsidRDefault="00651327" w:rsidP="005F4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8,69</w:t>
            </w:r>
          </w:p>
        </w:tc>
      </w:tr>
      <w:tr w:rsidR="00C73F3A" w:rsidRPr="00C73F3A" w:rsidTr="00BB3BC5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F3A" w:rsidRPr="00C73F3A" w:rsidRDefault="00C73F3A" w:rsidP="00C73F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73F3A">
              <w:rPr>
                <w:rFonts w:ascii="Times New Roman" w:eastAsia="Times New Roman" w:hAnsi="Times New Roman" w:cs="Times New Roman"/>
                <w:color w:val="000000"/>
              </w:rPr>
              <w:t>Отопл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F3A" w:rsidRPr="00C73F3A" w:rsidRDefault="00C73F3A" w:rsidP="005F4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73F3A">
              <w:rPr>
                <w:rFonts w:ascii="Times New Roman" w:eastAsia="Times New Roman" w:hAnsi="Times New Roman" w:cs="Times New Roman"/>
                <w:color w:val="000000"/>
              </w:rPr>
              <w:t>Гкал/1кв.м.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F3A" w:rsidRPr="00C73F3A" w:rsidRDefault="00C73F3A" w:rsidP="005F4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73F3A">
              <w:rPr>
                <w:rFonts w:ascii="Times New Roman" w:eastAsia="Times New Roman" w:hAnsi="Times New Roman" w:cs="Times New Roman"/>
                <w:color w:val="000000"/>
              </w:rPr>
              <w:t>0,2</w:t>
            </w:r>
            <w:r w:rsidR="00651327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F3A" w:rsidRPr="00C73F3A" w:rsidRDefault="00562A2C" w:rsidP="005F4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931,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F3A" w:rsidRPr="00C73F3A" w:rsidRDefault="00C73F3A" w:rsidP="005F4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73F3A">
              <w:rPr>
                <w:rFonts w:ascii="Times New Roman" w:eastAsia="Times New Roman" w:hAnsi="Times New Roman" w:cs="Times New Roman"/>
                <w:color w:val="000000"/>
              </w:rPr>
              <w:t>0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F3A" w:rsidRPr="00C73F3A" w:rsidRDefault="00651327" w:rsidP="005F4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2,79</w:t>
            </w:r>
          </w:p>
        </w:tc>
        <w:bookmarkStart w:id="0" w:name="_GoBack"/>
        <w:bookmarkEnd w:id="0"/>
      </w:tr>
      <w:tr w:rsidR="00C73F3A" w:rsidRPr="00C73F3A" w:rsidTr="00BB3BC5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F3A" w:rsidRPr="00C73F3A" w:rsidRDefault="00C73F3A" w:rsidP="00C73F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73F3A">
              <w:rPr>
                <w:rFonts w:ascii="Times New Roman" w:eastAsia="Times New Roman" w:hAnsi="Times New Roman" w:cs="Times New Roman"/>
                <w:color w:val="000000"/>
              </w:rPr>
              <w:t>Горячая во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F3A" w:rsidRPr="00C73F3A" w:rsidRDefault="00C73F3A" w:rsidP="005F4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73F3A">
              <w:rPr>
                <w:rFonts w:ascii="Times New Roman" w:eastAsia="Times New Roman" w:hAnsi="Times New Roman" w:cs="Times New Roman"/>
                <w:color w:val="000000"/>
              </w:rPr>
              <w:t>м3/чел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F3A" w:rsidRPr="00C73F3A" w:rsidRDefault="00562A2C" w:rsidP="005F4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,4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F3A" w:rsidRPr="00C73F3A" w:rsidRDefault="00562A2C" w:rsidP="005F4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38,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F3A" w:rsidRPr="00C73F3A" w:rsidRDefault="00C73F3A" w:rsidP="005F4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73F3A">
              <w:rPr>
                <w:rFonts w:ascii="Times New Roman" w:eastAsia="Times New Roman" w:hAnsi="Times New Roman" w:cs="Times New Roman"/>
                <w:color w:val="000000"/>
              </w:rPr>
              <w:t>0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F3A" w:rsidRPr="00C73F3A" w:rsidRDefault="00562A2C" w:rsidP="005F4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6,61</w:t>
            </w:r>
          </w:p>
        </w:tc>
      </w:tr>
      <w:tr w:rsidR="00C73F3A" w:rsidRPr="00C73F3A" w:rsidTr="00BB3BC5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F3A" w:rsidRPr="00C73F3A" w:rsidRDefault="00C73F3A" w:rsidP="00C73F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73F3A">
              <w:rPr>
                <w:rFonts w:ascii="Times New Roman" w:eastAsia="Times New Roman" w:hAnsi="Times New Roman" w:cs="Times New Roman"/>
                <w:color w:val="000000"/>
              </w:rPr>
              <w:t>Электроэнерг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F3A" w:rsidRPr="00C73F3A" w:rsidRDefault="00C73F3A" w:rsidP="005F4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73F3A">
              <w:rPr>
                <w:rFonts w:ascii="Times New Roman" w:eastAsia="Times New Roman" w:hAnsi="Times New Roman" w:cs="Times New Roman"/>
                <w:color w:val="000000"/>
              </w:rPr>
              <w:t>Квт/ч в мес/чел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F3A" w:rsidRPr="00C73F3A" w:rsidRDefault="00562A2C" w:rsidP="005F4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  <w:r w:rsidR="00651327">
              <w:rPr>
                <w:rFonts w:ascii="Times New Roman" w:eastAsia="Times New Roman" w:hAnsi="Times New Roman" w:cs="Times New Roman"/>
                <w:color w:val="000000"/>
              </w:rPr>
              <w:t>4,57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F3A" w:rsidRPr="00C73F3A" w:rsidRDefault="00562A2C" w:rsidP="005F4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,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F3A" w:rsidRPr="00C73F3A" w:rsidRDefault="00C73F3A" w:rsidP="005F4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73F3A">
              <w:rPr>
                <w:rFonts w:ascii="Times New Roman" w:eastAsia="Times New Roman" w:hAnsi="Times New Roman" w:cs="Times New Roman"/>
                <w:color w:val="000000"/>
              </w:rPr>
              <w:t>0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F3A" w:rsidRPr="00C73F3A" w:rsidRDefault="00651327" w:rsidP="005F4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1,73</w:t>
            </w:r>
          </w:p>
        </w:tc>
      </w:tr>
      <w:tr w:rsidR="00C73F3A" w:rsidRPr="00C73F3A" w:rsidTr="00BB3BC5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F3A" w:rsidRPr="00C73F3A" w:rsidRDefault="00C73F3A" w:rsidP="00C73F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73F3A">
              <w:rPr>
                <w:rFonts w:ascii="Times New Roman" w:eastAsia="Times New Roman" w:hAnsi="Times New Roman" w:cs="Times New Roman"/>
                <w:color w:val="000000"/>
              </w:rPr>
              <w:t>Холодная во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F3A" w:rsidRPr="00C73F3A" w:rsidRDefault="00C73F3A" w:rsidP="005F4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73F3A">
              <w:rPr>
                <w:rFonts w:ascii="Times New Roman" w:eastAsia="Times New Roman" w:hAnsi="Times New Roman" w:cs="Times New Roman"/>
                <w:color w:val="000000"/>
              </w:rPr>
              <w:t>м3/чел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F3A" w:rsidRPr="00C73F3A" w:rsidRDefault="00562A2C" w:rsidP="005F4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,6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F3A" w:rsidRPr="00C73F3A" w:rsidRDefault="00562A2C" w:rsidP="005F4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9,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F3A" w:rsidRPr="00C73F3A" w:rsidRDefault="00C73F3A" w:rsidP="005F4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73F3A">
              <w:rPr>
                <w:rFonts w:ascii="Times New Roman" w:eastAsia="Times New Roman" w:hAnsi="Times New Roman" w:cs="Times New Roman"/>
                <w:color w:val="000000"/>
              </w:rPr>
              <w:t>0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F3A" w:rsidRPr="00C73F3A" w:rsidRDefault="00562A2C" w:rsidP="005F4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9,91</w:t>
            </w:r>
          </w:p>
        </w:tc>
      </w:tr>
      <w:tr w:rsidR="00C73F3A" w:rsidRPr="00C73F3A" w:rsidTr="00BB3BC5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F3A" w:rsidRPr="00C73F3A" w:rsidRDefault="00C73F3A" w:rsidP="00C73F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73F3A">
              <w:rPr>
                <w:rFonts w:ascii="Times New Roman" w:eastAsia="Times New Roman" w:hAnsi="Times New Roman" w:cs="Times New Roman"/>
                <w:color w:val="000000"/>
              </w:rPr>
              <w:t>Канализац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F3A" w:rsidRPr="00C73F3A" w:rsidRDefault="00C73F3A" w:rsidP="005F4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73F3A">
              <w:rPr>
                <w:rFonts w:ascii="Times New Roman" w:eastAsia="Times New Roman" w:hAnsi="Times New Roman" w:cs="Times New Roman"/>
                <w:color w:val="000000"/>
              </w:rPr>
              <w:t>м3/чел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F3A" w:rsidRPr="00C73F3A" w:rsidRDefault="00562A2C" w:rsidP="005F4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,0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F3A" w:rsidRPr="00C73F3A" w:rsidRDefault="00562A2C" w:rsidP="005F4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3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F3A" w:rsidRPr="00C73F3A" w:rsidRDefault="00C73F3A" w:rsidP="005F4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73F3A">
              <w:rPr>
                <w:rFonts w:ascii="Times New Roman" w:eastAsia="Times New Roman" w:hAnsi="Times New Roman" w:cs="Times New Roman"/>
                <w:color w:val="000000"/>
              </w:rPr>
              <w:t>0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F3A" w:rsidRPr="00C73F3A" w:rsidRDefault="00562A2C" w:rsidP="005F4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0,27</w:t>
            </w:r>
          </w:p>
        </w:tc>
      </w:tr>
      <w:tr w:rsidR="00C73F3A" w:rsidRPr="00C73F3A" w:rsidTr="00BB3BC5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F3A" w:rsidRPr="00C73F3A" w:rsidRDefault="00C73F3A" w:rsidP="00C73F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73F3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ТО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F3A" w:rsidRPr="00C73F3A" w:rsidRDefault="00C73F3A" w:rsidP="005F4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F3A" w:rsidRPr="00C73F3A" w:rsidRDefault="00C73F3A" w:rsidP="005F4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F3A" w:rsidRPr="00C73F3A" w:rsidRDefault="00C73F3A" w:rsidP="005F4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F3A" w:rsidRPr="00C73F3A" w:rsidRDefault="00C73F3A" w:rsidP="005F4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F3A" w:rsidRPr="00C73F3A" w:rsidRDefault="00C73F3A" w:rsidP="005F4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00,00</w:t>
            </w:r>
          </w:p>
        </w:tc>
      </w:tr>
    </w:tbl>
    <w:p w:rsidR="00AD5950" w:rsidRDefault="00AD5950" w:rsidP="00C73F3A">
      <w:pPr>
        <w:pStyle w:val="a3"/>
        <w:tabs>
          <w:tab w:val="left" w:pos="851"/>
        </w:tabs>
        <w:spacing w:after="200" w:line="276" w:lineRule="auto"/>
        <w:jc w:val="left"/>
        <w:rPr>
          <w:sz w:val="24"/>
          <w:szCs w:val="24"/>
        </w:rPr>
      </w:pPr>
    </w:p>
    <w:p w:rsidR="00BB3BC5" w:rsidRPr="00BB3BC5" w:rsidRDefault="00BB3BC5" w:rsidP="00BB3BC5">
      <w:pPr>
        <w:pStyle w:val="a3"/>
        <w:tabs>
          <w:tab w:val="left" w:pos="851"/>
        </w:tabs>
        <w:spacing w:after="200" w:line="276" w:lineRule="auto"/>
        <w:jc w:val="left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Фактический расчет стоимости проживания скорректирован на уменьшающий коэффициент   и составил  500 рублей, на основании принятых решений  Совета общежития № 6 от 26.08.2022г., Родительского комитета №1 от 31.08.2022г., Студенческого Совета №1 от 31.08.2022г.</w:t>
      </w:r>
    </w:p>
    <w:p w:rsidR="00777C2D" w:rsidRDefault="00777C2D" w:rsidP="00777C2D">
      <w:pPr>
        <w:pStyle w:val="a3"/>
        <w:tabs>
          <w:tab w:val="left" w:pos="851"/>
        </w:tabs>
        <w:spacing w:after="200" w:line="276" w:lineRule="auto"/>
        <w:jc w:val="left"/>
        <w:rPr>
          <w:sz w:val="24"/>
          <w:szCs w:val="24"/>
        </w:rPr>
      </w:pPr>
      <w:r>
        <w:rPr>
          <w:sz w:val="24"/>
          <w:szCs w:val="24"/>
        </w:rPr>
        <w:t>При установлении размера платы за проживание в общежитии на 1 человека применяется коэффициент  «0,5»,  учитывающий получаемую образовательной организацией субсидию на финансовое обеспечение выполнения государственного задания.</w:t>
      </w:r>
    </w:p>
    <w:p w:rsidR="00777C2D" w:rsidRDefault="00777C2D" w:rsidP="00777C2D">
      <w:pPr>
        <w:pStyle w:val="a3"/>
        <w:tabs>
          <w:tab w:val="left" w:pos="851"/>
        </w:tabs>
        <w:spacing w:after="200" w:line="276" w:lineRule="auto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Размер </w:t>
      </w:r>
      <w:r w:rsidRPr="00D44F88">
        <w:rPr>
          <w:sz w:val="24"/>
          <w:szCs w:val="24"/>
        </w:rPr>
        <w:t>платы за пользованием жилым помещением определяется с учетом существующих нормативов из расчета не менее 6 м2 жилой площади на 1 человека.</w:t>
      </w:r>
    </w:p>
    <w:p w:rsidR="00BB3BC5" w:rsidRPr="00D44F88" w:rsidRDefault="00BB3BC5" w:rsidP="00777C2D">
      <w:pPr>
        <w:pStyle w:val="a3"/>
        <w:tabs>
          <w:tab w:val="left" w:pos="851"/>
        </w:tabs>
        <w:spacing w:after="200" w:line="276" w:lineRule="auto"/>
        <w:jc w:val="left"/>
        <w:rPr>
          <w:sz w:val="24"/>
          <w:szCs w:val="24"/>
        </w:rPr>
      </w:pPr>
      <w:r>
        <w:rPr>
          <w:sz w:val="24"/>
          <w:szCs w:val="24"/>
        </w:rPr>
        <w:t>*</w:t>
      </w:r>
      <w:r w:rsidRPr="00D44F88">
        <w:rPr>
          <w:sz w:val="24"/>
          <w:szCs w:val="24"/>
        </w:rPr>
        <w:t>Приказ департамента жилищно-коммунального и дорожного комплекса КО №102 от 23.12.2014, Постановление РЭК КО №365 от 30.10.2015г.</w:t>
      </w:r>
      <w:r>
        <w:rPr>
          <w:sz w:val="24"/>
          <w:szCs w:val="24"/>
        </w:rPr>
        <w:tab/>
      </w:r>
    </w:p>
    <w:p w:rsidR="00BB3BC5" w:rsidRDefault="00BB3BC5" w:rsidP="00D43832">
      <w:pPr>
        <w:pStyle w:val="a3"/>
        <w:tabs>
          <w:tab w:val="left" w:pos="851"/>
        </w:tabs>
        <w:spacing w:after="200" w:line="276" w:lineRule="auto"/>
        <w:jc w:val="left"/>
        <w:rPr>
          <w:sz w:val="24"/>
          <w:szCs w:val="24"/>
          <w:shd w:val="clear" w:color="auto" w:fill="FFFFFF"/>
        </w:rPr>
      </w:pPr>
      <w:r>
        <w:rPr>
          <w:sz w:val="24"/>
          <w:szCs w:val="24"/>
        </w:rPr>
        <w:t>**</w:t>
      </w:r>
      <w:r w:rsidR="00777C2D" w:rsidRPr="00D44F88">
        <w:rPr>
          <w:sz w:val="24"/>
          <w:szCs w:val="24"/>
          <w:shd w:val="clear" w:color="auto" w:fill="FFFFFF"/>
        </w:rPr>
        <w:t xml:space="preserve">Решение Кемеровского городского совета народных </w:t>
      </w:r>
      <w:r w:rsidR="00777C2D">
        <w:rPr>
          <w:sz w:val="24"/>
          <w:szCs w:val="24"/>
          <w:shd w:val="clear" w:color="auto" w:fill="FFFFFF"/>
        </w:rPr>
        <w:t xml:space="preserve">депутатов №107 от 24.06.2022 г.  </w:t>
      </w:r>
      <w:r w:rsidR="00777C2D" w:rsidRPr="00D44F88">
        <w:rPr>
          <w:sz w:val="24"/>
          <w:szCs w:val="24"/>
          <w:shd w:val="clear" w:color="auto" w:fill="FFFFFF"/>
        </w:rPr>
        <w:t>Постановление РЭК №536 от 16.11.2021 года</w:t>
      </w:r>
      <w:r w:rsidR="00777C2D">
        <w:rPr>
          <w:sz w:val="24"/>
          <w:szCs w:val="24"/>
          <w:shd w:val="clear" w:color="auto" w:fill="FFFFFF"/>
        </w:rPr>
        <w:t xml:space="preserve">, </w:t>
      </w:r>
      <w:r w:rsidR="00777C2D" w:rsidRPr="00D44F88">
        <w:rPr>
          <w:sz w:val="24"/>
          <w:szCs w:val="24"/>
          <w:shd w:val="clear" w:color="auto" w:fill="FFFFFF"/>
        </w:rPr>
        <w:t>Постановление РЭК Кемеровской</w:t>
      </w:r>
      <w:r w:rsidR="00777C2D">
        <w:rPr>
          <w:sz w:val="24"/>
          <w:szCs w:val="24"/>
          <w:shd w:val="clear" w:color="auto" w:fill="FFFFFF"/>
        </w:rPr>
        <w:t xml:space="preserve"> области №907 от 23.12.2021 г., </w:t>
      </w:r>
      <w:r w:rsidR="00777C2D" w:rsidRPr="00D44F88">
        <w:rPr>
          <w:sz w:val="24"/>
          <w:szCs w:val="24"/>
          <w:shd w:val="clear" w:color="auto" w:fill="FFFFFF"/>
        </w:rPr>
        <w:t>Постановление РЭК Кемеровско</w:t>
      </w:r>
      <w:r w:rsidR="00777C2D">
        <w:rPr>
          <w:sz w:val="24"/>
          <w:szCs w:val="24"/>
          <w:shd w:val="clear" w:color="auto" w:fill="FFFFFF"/>
        </w:rPr>
        <w:t xml:space="preserve">й области №883 от 20.12.2021г., </w:t>
      </w:r>
      <w:r w:rsidR="00777C2D" w:rsidRPr="00D44F88">
        <w:rPr>
          <w:sz w:val="24"/>
          <w:szCs w:val="24"/>
          <w:shd w:val="clear" w:color="auto" w:fill="FFFFFF"/>
        </w:rPr>
        <w:t>Постанов</w:t>
      </w:r>
      <w:r w:rsidR="00777C2D">
        <w:rPr>
          <w:sz w:val="24"/>
          <w:szCs w:val="24"/>
          <w:shd w:val="clear" w:color="auto" w:fill="FFFFFF"/>
        </w:rPr>
        <w:t>ление РЭК №864 от 20.12.2021 г.</w:t>
      </w:r>
      <w:r w:rsidR="00DB3F09">
        <w:rPr>
          <w:sz w:val="24"/>
          <w:szCs w:val="24"/>
          <w:shd w:val="clear" w:color="auto" w:fill="FFFFFF"/>
        </w:rPr>
        <w:t xml:space="preserve"> </w:t>
      </w:r>
    </w:p>
    <w:p w:rsidR="00AD5950" w:rsidRDefault="00AD5950" w:rsidP="00E24A8E">
      <w:pPr>
        <w:pStyle w:val="a3"/>
        <w:tabs>
          <w:tab w:val="left" w:pos="851"/>
        </w:tabs>
        <w:spacing w:after="200" w:line="276" w:lineRule="auto"/>
        <w:rPr>
          <w:sz w:val="24"/>
          <w:szCs w:val="24"/>
        </w:rPr>
      </w:pPr>
    </w:p>
    <w:p w:rsidR="00AD5950" w:rsidRDefault="00AD5950" w:rsidP="00E24A8E">
      <w:pPr>
        <w:pStyle w:val="a3"/>
        <w:tabs>
          <w:tab w:val="left" w:pos="851"/>
        </w:tabs>
        <w:spacing w:after="200" w:line="276" w:lineRule="auto"/>
        <w:rPr>
          <w:sz w:val="24"/>
          <w:szCs w:val="24"/>
        </w:rPr>
      </w:pPr>
    </w:p>
    <w:p w:rsidR="00AD5950" w:rsidRDefault="00AD5950" w:rsidP="00E24A8E">
      <w:pPr>
        <w:pStyle w:val="a3"/>
        <w:tabs>
          <w:tab w:val="left" w:pos="851"/>
        </w:tabs>
        <w:spacing w:after="200" w:line="276" w:lineRule="auto"/>
        <w:rPr>
          <w:sz w:val="24"/>
          <w:szCs w:val="24"/>
        </w:rPr>
      </w:pPr>
    </w:p>
    <w:sectPr w:rsidR="00AD5950" w:rsidSect="00C20E46">
      <w:pgSz w:w="11906" w:h="16838"/>
      <w:pgMar w:top="709" w:right="850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17C64" w:rsidRDefault="00A17C64" w:rsidP="00971AE8">
      <w:pPr>
        <w:spacing w:after="0" w:line="240" w:lineRule="auto"/>
      </w:pPr>
      <w:r>
        <w:separator/>
      </w:r>
    </w:p>
  </w:endnote>
  <w:endnote w:type="continuationSeparator" w:id="1">
    <w:p w:rsidR="00A17C64" w:rsidRDefault="00A17C64" w:rsidP="00971A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17C64" w:rsidRDefault="00A17C64" w:rsidP="00971AE8">
      <w:pPr>
        <w:spacing w:after="0" w:line="240" w:lineRule="auto"/>
      </w:pPr>
      <w:r>
        <w:separator/>
      </w:r>
    </w:p>
  </w:footnote>
  <w:footnote w:type="continuationSeparator" w:id="1">
    <w:p w:rsidR="00A17C64" w:rsidRDefault="00A17C64" w:rsidP="00971A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421AAF"/>
    <w:multiLevelType w:val="hybridMultilevel"/>
    <w:tmpl w:val="B7D05CB6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>
    <w:nsid w:val="359002BB"/>
    <w:multiLevelType w:val="hybridMultilevel"/>
    <w:tmpl w:val="2FB80822"/>
    <w:lvl w:ilvl="0" w:tplc="DA6A8D38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">
    <w:nsid w:val="36714477"/>
    <w:multiLevelType w:val="hybridMultilevel"/>
    <w:tmpl w:val="EAA69CB8"/>
    <w:lvl w:ilvl="0" w:tplc="0428EB82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">
    <w:nsid w:val="3B9A52D1"/>
    <w:multiLevelType w:val="hybridMultilevel"/>
    <w:tmpl w:val="940050DC"/>
    <w:lvl w:ilvl="0" w:tplc="0428EB82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4">
    <w:nsid w:val="451F69D7"/>
    <w:multiLevelType w:val="hybridMultilevel"/>
    <w:tmpl w:val="940050DC"/>
    <w:lvl w:ilvl="0" w:tplc="0428EB82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5">
    <w:nsid w:val="68C817AE"/>
    <w:multiLevelType w:val="hybridMultilevel"/>
    <w:tmpl w:val="940050DC"/>
    <w:lvl w:ilvl="0" w:tplc="0428EB82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6">
    <w:nsid w:val="792F4925"/>
    <w:multiLevelType w:val="hybridMultilevel"/>
    <w:tmpl w:val="3918CBD2"/>
    <w:lvl w:ilvl="0" w:tplc="6FD25CEC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7">
    <w:nsid w:val="797A1CF3"/>
    <w:multiLevelType w:val="hybridMultilevel"/>
    <w:tmpl w:val="2C24E700"/>
    <w:lvl w:ilvl="0" w:tplc="944E026C">
      <w:start w:val="5"/>
      <w:numFmt w:val="decimal"/>
      <w:lvlText w:val="%1"/>
      <w:lvlJc w:val="left"/>
      <w:pPr>
        <w:ind w:left="960" w:hanging="360"/>
      </w:pPr>
      <w:rPr>
        <w:rFonts w:hint="default"/>
        <w:b/>
        <w:color w:val="00000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4"/>
  </w:num>
  <w:num w:numId="5">
    <w:abstractNumId w:val="2"/>
  </w:num>
  <w:num w:numId="6">
    <w:abstractNumId w:val="5"/>
  </w:num>
  <w:num w:numId="7">
    <w:abstractNumId w:val="7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F2635"/>
    <w:rsid w:val="00005DA2"/>
    <w:rsid w:val="000177D6"/>
    <w:rsid w:val="0002030B"/>
    <w:rsid w:val="0002678C"/>
    <w:rsid w:val="00037BE8"/>
    <w:rsid w:val="00050AEF"/>
    <w:rsid w:val="00066B44"/>
    <w:rsid w:val="0008568D"/>
    <w:rsid w:val="0009298E"/>
    <w:rsid w:val="000A2F83"/>
    <w:rsid w:val="000A3543"/>
    <w:rsid w:val="000B09A3"/>
    <w:rsid w:val="000B6075"/>
    <w:rsid w:val="000B7CBD"/>
    <w:rsid w:val="000C7C3F"/>
    <w:rsid w:val="000D178A"/>
    <w:rsid w:val="000D2E30"/>
    <w:rsid w:val="000D5B40"/>
    <w:rsid w:val="000E0025"/>
    <w:rsid w:val="000E16F3"/>
    <w:rsid w:val="00101E7F"/>
    <w:rsid w:val="00135709"/>
    <w:rsid w:val="00152799"/>
    <w:rsid w:val="001566C8"/>
    <w:rsid w:val="001721D7"/>
    <w:rsid w:val="00176F9B"/>
    <w:rsid w:val="00187D91"/>
    <w:rsid w:val="001D7022"/>
    <w:rsid w:val="001E30B0"/>
    <w:rsid w:val="001E67F4"/>
    <w:rsid w:val="00205EF8"/>
    <w:rsid w:val="002161C3"/>
    <w:rsid w:val="00222319"/>
    <w:rsid w:val="002225EA"/>
    <w:rsid w:val="00222792"/>
    <w:rsid w:val="00247088"/>
    <w:rsid w:val="00277692"/>
    <w:rsid w:val="00280CD8"/>
    <w:rsid w:val="00283D55"/>
    <w:rsid w:val="002A2736"/>
    <w:rsid w:val="002A3772"/>
    <w:rsid w:val="00307769"/>
    <w:rsid w:val="0031489A"/>
    <w:rsid w:val="00322C6C"/>
    <w:rsid w:val="00371A97"/>
    <w:rsid w:val="003722F0"/>
    <w:rsid w:val="0038155F"/>
    <w:rsid w:val="00383B56"/>
    <w:rsid w:val="00384994"/>
    <w:rsid w:val="003C1931"/>
    <w:rsid w:val="003F2C74"/>
    <w:rsid w:val="00400923"/>
    <w:rsid w:val="00407205"/>
    <w:rsid w:val="00420B22"/>
    <w:rsid w:val="004327C9"/>
    <w:rsid w:val="004460D5"/>
    <w:rsid w:val="0046382B"/>
    <w:rsid w:val="00481746"/>
    <w:rsid w:val="004905A6"/>
    <w:rsid w:val="00491749"/>
    <w:rsid w:val="004A73C3"/>
    <w:rsid w:val="004C4395"/>
    <w:rsid w:val="004C680C"/>
    <w:rsid w:val="004D2894"/>
    <w:rsid w:val="004D5A31"/>
    <w:rsid w:val="004E6AAF"/>
    <w:rsid w:val="005014CD"/>
    <w:rsid w:val="0050631B"/>
    <w:rsid w:val="00507504"/>
    <w:rsid w:val="005126BB"/>
    <w:rsid w:val="00514189"/>
    <w:rsid w:val="00527798"/>
    <w:rsid w:val="00534767"/>
    <w:rsid w:val="00536D5C"/>
    <w:rsid w:val="00544B88"/>
    <w:rsid w:val="005538AB"/>
    <w:rsid w:val="00562A2C"/>
    <w:rsid w:val="005631A4"/>
    <w:rsid w:val="00563C30"/>
    <w:rsid w:val="005708F5"/>
    <w:rsid w:val="00571A39"/>
    <w:rsid w:val="00572434"/>
    <w:rsid w:val="00573307"/>
    <w:rsid w:val="00573472"/>
    <w:rsid w:val="00576533"/>
    <w:rsid w:val="00586278"/>
    <w:rsid w:val="005948AD"/>
    <w:rsid w:val="005957D0"/>
    <w:rsid w:val="00596EBB"/>
    <w:rsid w:val="005A35E6"/>
    <w:rsid w:val="005A6A91"/>
    <w:rsid w:val="005A6D00"/>
    <w:rsid w:val="005C28E5"/>
    <w:rsid w:val="005C2FDD"/>
    <w:rsid w:val="005D3A01"/>
    <w:rsid w:val="005E141F"/>
    <w:rsid w:val="005E1F21"/>
    <w:rsid w:val="005E36FB"/>
    <w:rsid w:val="005F4EE9"/>
    <w:rsid w:val="00604D33"/>
    <w:rsid w:val="00607B43"/>
    <w:rsid w:val="00617215"/>
    <w:rsid w:val="00621CAD"/>
    <w:rsid w:val="00623015"/>
    <w:rsid w:val="0062476E"/>
    <w:rsid w:val="006263C6"/>
    <w:rsid w:val="00631CF6"/>
    <w:rsid w:val="00645584"/>
    <w:rsid w:val="00645FB9"/>
    <w:rsid w:val="00651327"/>
    <w:rsid w:val="006519BE"/>
    <w:rsid w:val="00657A0E"/>
    <w:rsid w:val="00661102"/>
    <w:rsid w:val="00663384"/>
    <w:rsid w:val="006704E0"/>
    <w:rsid w:val="0067193C"/>
    <w:rsid w:val="00695708"/>
    <w:rsid w:val="006A7D4E"/>
    <w:rsid w:val="006B2EFD"/>
    <w:rsid w:val="006B6F49"/>
    <w:rsid w:val="006E09FC"/>
    <w:rsid w:val="00734DB9"/>
    <w:rsid w:val="00736C77"/>
    <w:rsid w:val="00770A1B"/>
    <w:rsid w:val="00777C2D"/>
    <w:rsid w:val="0078353F"/>
    <w:rsid w:val="007962B0"/>
    <w:rsid w:val="007A32C1"/>
    <w:rsid w:val="007D1837"/>
    <w:rsid w:val="007D53FF"/>
    <w:rsid w:val="007E2394"/>
    <w:rsid w:val="007E4C48"/>
    <w:rsid w:val="007E7EEF"/>
    <w:rsid w:val="00817367"/>
    <w:rsid w:val="00822E80"/>
    <w:rsid w:val="00831366"/>
    <w:rsid w:val="00847F83"/>
    <w:rsid w:val="008553F7"/>
    <w:rsid w:val="00861286"/>
    <w:rsid w:val="008844CE"/>
    <w:rsid w:val="00885A5C"/>
    <w:rsid w:val="008962C1"/>
    <w:rsid w:val="008A2558"/>
    <w:rsid w:val="008B0855"/>
    <w:rsid w:val="008B53BE"/>
    <w:rsid w:val="008D27C2"/>
    <w:rsid w:val="008D7829"/>
    <w:rsid w:val="008E2213"/>
    <w:rsid w:val="009156F3"/>
    <w:rsid w:val="0092171D"/>
    <w:rsid w:val="009559D6"/>
    <w:rsid w:val="009635A1"/>
    <w:rsid w:val="00971AE8"/>
    <w:rsid w:val="00975E2C"/>
    <w:rsid w:val="00986E4B"/>
    <w:rsid w:val="00987630"/>
    <w:rsid w:val="009953DE"/>
    <w:rsid w:val="009B65C6"/>
    <w:rsid w:val="009C203B"/>
    <w:rsid w:val="009D6D1A"/>
    <w:rsid w:val="009E2D21"/>
    <w:rsid w:val="009E5A10"/>
    <w:rsid w:val="009F6BD5"/>
    <w:rsid w:val="00A11758"/>
    <w:rsid w:val="00A13CBB"/>
    <w:rsid w:val="00A17C64"/>
    <w:rsid w:val="00A40791"/>
    <w:rsid w:val="00A43201"/>
    <w:rsid w:val="00A4705D"/>
    <w:rsid w:val="00A61AB4"/>
    <w:rsid w:val="00A64A16"/>
    <w:rsid w:val="00A720FF"/>
    <w:rsid w:val="00AA4E7B"/>
    <w:rsid w:val="00AB0E41"/>
    <w:rsid w:val="00AB50EA"/>
    <w:rsid w:val="00AC55BA"/>
    <w:rsid w:val="00AC77F7"/>
    <w:rsid w:val="00AD5950"/>
    <w:rsid w:val="00AF6DC6"/>
    <w:rsid w:val="00B010FD"/>
    <w:rsid w:val="00B30D00"/>
    <w:rsid w:val="00B3520A"/>
    <w:rsid w:val="00B40626"/>
    <w:rsid w:val="00B45EAA"/>
    <w:rsid w:val="00B5324B"/>
    <w:rsid w:val="00B92BE8"/>
    <w:rsid w:val="00B97149"/>
    <w:rsid w:val="00BB36D7"/>
    <w:rsid w:val="00BB3BC5"/>
    <w:rsid w:val="00BE312E"/>
    <w:rsid w:val="00BF1563"/>
    <w:rsid w:val="00BF2635"/>
    <w:rsid w:val="00C10B36"/>
    <w:rsid w:val="00C20E46"/>
    <w:rsid w:val="00C60FDE"/>
    <w:rsid w:val="00C672AA"/>
    <w:rsid w:val="00C73BD4"/>
    <w:rsid w:val="00C73F3A"/>
    <w:rsid w:val="00C76397"/>
    <w:rsid w:val="00C82170"/>
    <w:rsid w:val="00CC1026"/>
    <w:rsid w:val="00CC12E3"/>
    <w:rsid w:val="00CC46C5"/>
    <w:rsid w:val="00CC7B03"/>
    <w:rsid w:val="00CD6123"/>
    <w:rsid w:val="00CE5ABA"/>
    <w:rsid w:val="00D1307F"/>
    <w:rsid w:val="00D1764F"/>
    <w:rsid w:val="00D24D5A"/>
    <w:rsid w:val="00D3045A"/>
    <w:rsid w:val="00D341E7"/>
    <w:rsid w:val="00D436C8"/>
    <w:rsid w:val="00D43832"/>
    <w:rsid w:val="00D716FF"/>
    <w:rsid w:val="00D97D7A"/>
    <w:rsid w:val="00DB201B"/>
    <w:rsid w:val="00DB3F09"/>
    <w:rsid w:val="00DD1B18"/>
    <w:rsid w:val="00DE1ACD"/>
    <w:rsid w:val="00E15BAC"/>
    <w:rsid w:val="00E15F94"/>
    <w:rsid w:val="00E172FB"/>
    <w:rsid w:val="00E214F7"/>
    <w:rsid w:val="00E24A8E"/>
    <w:rsid w:val="00E267B9"/>
    <w:rsid w:val="00E62154"/>
    <w:rsid w:val="00E8014B"/>
    <w:rsid w:val="00E85DB2"/>
    <w:rsid w:val="00E92F4A"/>
    <w:rsid w:val="00E97712"/>
    <w:rsid w:val="00EB3C6F"/>
    <w:rsid w:val="00EE6D80"/>
    <w:rsid w:val="00EF4010"/>
    <w:rsid w:val="00F10533"/>
    <w:rsid w:val="00F15A3F"/>
    <w:rsid w:val="00F20B92"/>
    <w:rsid w:val="00F311FF"/>
    <w:rsid w:val="00F32089"/>
    <w:rsid w:val="00F33014"/>
    <w:rsid w:val="00F3382F"/>
    <w:rsid w:val="00F45DD1"/>
    <w:rsid w:val="00F5328E"/>
    <w:rsid w:val="00F56AC6"/>
    <w:rsid w:val="00F677C0"/>
    <w:rsid w:val="00F70985"/>
    <w:rsid w:val="00F7132C"/>
    <w:rsid w:val="00FF2EE1"/>
    <w:rsid w:val="00FF4646"/>
    <w:rsid w:val="00FF50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5F94"/>
  </w:style>
  <w:style w:type="paragraph" w:styleId="1">
    <w:name w:val="heading 1"/>
    <w:basedOn w:val="a"/>
    <w:link w:val="10"/>
    <w:uiPriority w:val="9"/>
    <w:qFormat/>
    <w:rsid w:val="0030776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86128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E09F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0776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86128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6E09F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Body Text"/>
    <w:basedOn w:val="a"/>
    <w:link w:val="a4"/>
    <w:uiPriority w:val="99"/>
    <w:rsid w:val="00050AEF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rsid w:val="00050AEF"/>
    <w:rPr>
      <w:rFonts w:ascii="Times New Roman" w:eastAsia="Times New Roman" w:hAnsi="Times New Roman" w:cs="Times New Roman"/>
      <w:sz w:val="28"/>
      <w:szCs w:val="28"/>
    </w:rPr>
  </w:style>
  <w:style w:type="character" w:customStyle="1" w:styleId="apple-converted-space">
    <w:name w:val="apple-converted-space"/>
    <w:basedOn w:val="a0"/>
    <w:rsid w:val="00050AEF"/>
  </w:style>
  <w:style w:type="character" w:styleId="a5">
    <w:name w:val="Emphasis"/>
    <w:basedOn w:val="a0"/>
    <w:uiPriority w:val="99"/>
    <w:qFormat/>
    <w:rsid w:val="00050AEF"/>
    <w:rPr>
      <w:i/>
      <w:iCs/>
    </w:rPr>
  </w:style>
  <w:style w:type="paragraph" w:styleId="a6">
    <w:name w:val="header"/>
    <w:basedOn w:val="a"/>
    <w:link w:val="a7"/>
    <w:uiPriority w:val="99"/>
    <w:semiHidden/>
    <w:unhideWhenUsed/>
    <w:rsid w:val="00971A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971AE8"/>
  </w:style>
  <w:style w:type="paragraph" w:styleId="a8">
    <w:name w:val="footer"/>
    <w:basedOn w:val="a"/>
    <w:link w:val="a9"/>
    <w:uiPriority w:val="99"/>
    <w:semiHidden/>
    <w:unhideWhenUsed/>
    <w:rsid w:val="00971A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971AE8"/>
  </w:style>
  <w:style w:type="paragraph" w:styleId="aa">
    <w:name w:val="Normal (Web)"/>
    <w:basedOn w:val="a"/>
    <w:uiPriority w:val="99"/>
    <w:unhideWhenUsed/>
    <w:rsid w:val="003077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307769"/>
    <w:rPr>
      <w:b/>
      <w:bCs/>
    </w:rPr>
  </w:style>
  <w:style w:type="character" w:styleId="ac">
    <w:name w:val="Hyperlink"/>
    <w:basedOn w:val="a0"/>
    <w:uiPriority w:val="99"/>
    <w:semiHidden/>
    <w:unhideWhenUsed/>
    <w:rsid w:val="00861286"/>
    <w:rPr>
      <w:color w:val="0000FF"/>
      <w:u w:val="single"/>
    </w:rPr>
  </w:style>
  <w:style w:type="paragraph" w:customStyle="1" w:styleId="ConsPlusNormal">
    <w:name w:val="ConsPlusNormal"/>
    <w:rsid w:val="009E2D2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9E2D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9E2D21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59"/>
    <w:rsid w:val="00607B4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448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0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2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0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2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5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7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6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4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5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2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8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5" Type="http://schemas.openxmlformats.org/officeDocument/2006/relationships/webSettings" Target="webSettings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2D5163-04CC-456E-B390-DC28FC671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298</Words>
  <Characters>1703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9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</dc:creator>
  <cp:lastModifiedBy>bobby</cp:lastModifiedBy>
  <cp:revision>3</cp:revision>
  <cp:lastPrinted>2023-04-03T05:03:00Z</cp:lastPrinted>
  <dcterms:created xsi:type="dcterms:W3CDTF">2023-01-19T05:03:00Z</dcterms:created>
  <dcterms:modified xsi:type="dcterms:W3CDTF">2023-04-03T05:09:00Z</dcterms:modified>
</cp:coreProperties>
</file>